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3E4687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8F2856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3E4687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3E4687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</w:t>
            </w:r>
            <w:r w:rsidR="00F60624">
              <w:rPr>
                <w:rStyle w:val="Formatvorlage67"/>
                <w:noProof/>
                <w:sz w:val="20"/>
              </w:rPr>
              <w:t>first_</w:t>
            </w:r>
            <w:r w:rsidR="00E641BE" w:rsidRPr="004A3AF1">
              <w:rPr>
                <w:rStyle w:val="Formatvorlage67"/>
                <w:noProof/>
                <w:sz w:val="20"/>
              </w:rPr>
              <w:t>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4A3AF1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69575B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30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8F2856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56" w:rsidRDefault="008F2856" w:rsidP="001E03DE">
      <w:r>
        <w:separator/>
      </w:r>
    </w:p>
  </w:endnote>
  <w:endnote w:type="continuationSeparator" w:id="0">
    <w:p w:rsidR="008F2856" w:rsidRDefault="008F285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56" w:rsidRDefault="008F2856" w:rsidP="001E03DE">
      <w:r>
        <w:separator/>
      </w:r>
    </w:p>
  </w:footnote>
  <w:footnote w:type="continuationSeparator" w:id="0">
    <w:p w:rsidR="008F2856" w:rsidRDefault="008F285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w7qUnCPZC5bRUO1K2IhG7mHn8wWEReEjK+VQE5Th7G2PFueQhMZVs8q6irflwO7pemzq/ywTRXzXcv9FP8Ugw==" w:salt="vg++/1rFQGeDMA/RvUEza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8619F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4687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9575B"/>
    <w:rsid w:val="006A52F4"/>
    <w:rsid w:val="006C6BFE"/>
    <w:rsid w:val="006D0E98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8F2856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08A9"/>
    <w:rsid w:val="000511C5"/>
    <w:rsid w:val="00094B39"/>
    <w:rsid w:val="001165C9"/>
    <w:rsid w:val="00357958"/>
    <w:rsid w:val="00571639"/>
    <w:rsid w:val="0077058E"/>
    <w:rsid w:val="008008BD"/>
    <w:rsid w:val="00A84755"/>
    <w:rsid w:val="00A9380D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585D-3E23-4CFE-B0F2-F6FF7C0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3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28</cp:revision>
  <cp:lastPrinted>2018-11-28T16:00:00Z</cp:lastPrinted>
  <dcterms:created xsi:type="dcterms:W3CDTF">2018-12-18T10:48:00Z</dcterms:created>
  <dcterms:modified xsi:type="dcterms:W3CDTF">2019-01-15T14:41:00Z</dcterms:modified>
</cp:coreProperties>
</file>